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李发明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4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70181769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佳辰地板常州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ERP系统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2-2013.11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月度薪酬核算；薪酬、绩效日常答疑并记录，2.负责绩效基础数据收集，统计，审核、核算、分析；3.负责社保公积金日常管理；4．负责办理员工工伤认定及理赔事宜5.负责人力成本数据收集，并简单分析；6.协助上级制定薪资方案和相关的制度流程，并组织推动实施，监督执行情况；7、收集行业薪酬福利数据，进行薪酬调查分析，拟定年度薪酬调整方案；7.负责建立薪资、福利档案资料，并及时更新，分类存档，做好定期的维护与管理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郑州瑞盛德机械设备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综合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09-2013/04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能够看懂技术图纸；2、熟练使用工具对零件进行刮削、研磨、修型等处理；3、能独立根据图纸进行产品组装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江苏叁拾叁信息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财务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年03月-2017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该部门的直播运营，对品类的直播活跃、主播数量体量及营收等核心指标负责；2、有义务承担该部门电商线上带货的成绩KPI考核；3、负责该部门直播、短视频带货内容排期的制定，主题确定，时间安排，效果呈现的监督与把控；4、负责直播规划，梳理并明确直播流程，与团队一起共创策划内容；通过直播推广品牌和商品，增加曝光、提高转化率、提高客单价、增加产品销售额等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习近平总书记治国理政现代化战略思想比较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4.12-2016.04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面向商超、企业、学校等社会组织及团体，进行公司产品销售；2、积极拓展销售渠道、开拓新客户3、完成公司分解的业绩指标3、维护客户关系，执行销售合约4、本岗位执行底薪+提成制度，优秀者可直接为销售主管岗位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技术风险的伦理评估与社会治理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年12月-2014年08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负责公司形象展示宣传、产品图册设计、宣传册设计、ppt，产品海报，产品使用前后对比图等平面类设计工作；负责部门对外日常工作宣传及广告、产品、活动的平面设计；负责网站页面设计，产品设计，广告设计等对外的平面设计工作；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9.01-2014.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根据公司催收策略，针对不同风险程度的逾期客户开展实地上门催收工作，完成目标业绩；2.针对逾期客户保证及时有效的跟进，电话跟进或上门，进行合法合规催收，控制不良率；3.及时登记催收情况，针对有交车意愿的客户，上门收车，并将车辆转移至公司指定存放地址；4.结合催收工作实践经验，就客户审核、防范欺诈、催收等提出优化建议；5.执行公司分配的其他实地任务。6.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市崇文区职工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子商务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9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.09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